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S A SERIES OF ADVANCES VOLUME 2 LIPID BILAYERS AND ANTIBIOTIC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S A SERIES OF ADVANCES VOLUME 2 LIPID BILAYERS AND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5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EMBRANES A SERIES OF ADVANCES VOLUME 2 LIPID BILAYERS AND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